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4C526A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（様式第４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4C526A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4B1DE9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4B1DE9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4C526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:rsidR="00B94CE7" w:rsidRPr="004C526A" w:rsidRDefault="0096145C" w:rsidP="00AC4439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B94CE7" w:rsidRPr="004C526A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一般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4C526A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4C526A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4C526A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Pr="004C526A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211801" w:rsidRPr="00BD46A4" w:rsidRDefault="0018754F" w:rsidP="00211801">
      <w:pPr>
        <w:wordWrap w:val="0"/>
        <w:ind w:rightChars="201" w:right="422"/>
        <w:jc w:val="right"/>
        <w:rPr>
          <w:rFonts w:asciiTheme="minorEastAsia" w:eastAsiaTheme="minorEastAsia" w:hAnsiTheme="minorEastAsia"/>
          <w:sz w:val="22"/>
        </w:rPr>
      </w:pPr>
      <w:r w:rsidRPr="00BD46A4">
        <w:rPr>
          <w:rFonts w:asciiTheme="minorEastAsia" w:eastAsiaTheme="minorEastAsia" w:hAnsiTheme="minorEastAsia" w:hint="eastAsia"/>
          <w:sz w:val="22"/>
        </w:rPr>
        <w:t>各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BD46A4">
        <w:rPr>
          <w:rFonts w:asciiTheme="minorEastAsia" w:eastAsiaTheme="minorEastAsia" w:hAnsiTheme="minorEastAsia" w:hint="eastAsia"/>
          <w:sz w:val="22"/>
        </w:rPr>
        <w:t>団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体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の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長</w:t>
      </w:r>
    </w:p>
    <w:p w:rsidR="00B94CE7" w:rsidRPr="00211801" w:rsidRDefault="00211801" w:rsidP="00211801">
      <w:pPr>
        <w:ind w:firstLineChars="1516" w:firstLine="5670"/>
        <w:jc w:val="left"/>
        <w:rPr>
          <w:rFonts w:asciiTheme="minorEastAsia" w:eastAsiaTheme="minorEastAsia" w:hAnsiTheme="minorEastAsia"/>
          <w:color w:val="FF0000"/>
          <w:sz w:val="22"/>
          <w:lang w:eastAsia="zh-CN"/>
        </w:rPr>
      </w:pPr>
      <w:r w:rsidRPr="00BD46A4">
        <w:rPr>
          <w:rFonts w:asciiTheme="minorEastAsia" w:eastAsiaTheme="minorEastAsia" w:hAnsiTheme="minorEastAsia" w:hint="eastAsia"/>
          <w:spacing w:val="77"/>
          <w:kern w:val="0"/>
          <w:sz w:val="22"/>
          <w:fitText w:val="2090" w:id="-1815992064"/>
          <w:lang w:eastAsia="zh-CN"/>
        </w:rPr>
        <w:t>（公印省略</w:t>
      </w:r>
      <w:r w:rsidRPr="00BD46A4">
        <w:rPr>
          <w:rFonts w:asciiTheme="minorEastAsia" w:eastAsiaTheme="minorEastAsia" w:hAnsiTheme="minorEastAsia" w:hint="eastAsia"/>
          <w:kern w:val="0"/>
          <w:sz w:val="22"/>
          <w:fitText w:val="2090" w:id="-1815992064"/>
          <w:lang w:eastAsia="zh-CN"/>
        </w:rPr>
        <w:t>）</w:t>
      </w:r>
      <w:r w:rsidR="00AC4439" w:rsidRPr="00211801">
        <w:rPr>
          <w:rFonts w:asciiTheme="minorEastAsia" w:eastAsiaTheme="minorEastAsia" w:hAnsiTheme="minorEastAsia" w:hint="eastAsia"/>
          <w:color w:val="FF0000"/>
          <w:sz w:val="22"/>
          <w:lang w:eastAsia="zh-CN"/>
        </w:rPr>
        <w:t xml:space="preserve">　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CF7729" w:rsidRPr="004C526A" w:rsidRDefault="00CF7729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A31CCD" w:rsidRPr="000A5524" w:rsidRDefault="0096145C" w:rsidP="00A31CCD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A31CCD">
        <w:rPr>
          <w:rFonts w:hint="eastAsia"/>
          <w:sz w:val="22"/>
          <w:lang w:eastAsia="zh-CN"/>
        </w:rPr>
        <w:t xml:space="preserve">　　</w:t>
      </w:r>
      <w:r w:rsidR="00A31CCD" w:rsidRPr="000A5524">
        <w:rPr>
          <w:rFonts w:hint="eastAsia"/>
          <w:sz w:val="22"/>
          <w:lang w:eastAsia="zh-CN"/>
        </w:rPr>
        <w:t>年度</w:t>
      </w:r>
      <w:r w:rsidR="00A31CCD">
        <w:rPr>
          <w:rFonts w:hint="eastAsia"/>
          <w:sz w:val="22"/>
          <w:lang w:eastAsia="zh-CN"/>
        </w:rPr>
        <w:t>国際交流</w:t>
      </w:r>
      <w:r w:rsidR="00A31CCD" w:rsidRPr="000A5524">
        <w:rPr>
          <w:rFonts w:hint="eastAsia"/>
          <w:sz w:val="22"/>
          <w:lang w:eastAsia="zh-CN"/>
        </w:rPr>
        <w:t>支援事業　実績報告書</w:t>
      </w:r>
    </w:p>
    <w:p w:rsidR="00A31CCD" w:rsidRPr="00BF641E" w:rsidRDefault="00A31CCD" w:rsidP="00A31CCD">
      <w:pPr>
        <w:rPr>
          <w:sz w:val="22"/>
          <w:lang w:eastAsia="zh-CN"/>
        </w:rPr>
      </w:pPr>
    </w:p>
    <w:p w:rsidR="00A31CCD" w:rsidRDefault="0096145C" w:rsidP="00A31C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31CCD">
        <w:rPr>
          <w:rFonts w:hint="eastAsia"/>
          <w:sz w:val="22"/>
        </w:rPr>
        <w:t xml:space="preserve">　　</w:t>
      </w:r>
      <w:r w:rsidR="00A31CCD" w:rsidRPr="000A5524">
        <w:rPr>
          <w:rFonts w:hint="eastAsia"/>
          <w:sz w:val="22"/>
        </w:rPr>
        <w:t>年度</w:t>
      </w:r>
      <w:r w:rsidR="00A31CCD" w:rsidRPr="000A5524">
        <w:rPr>
          <w:rFonts w:hint="eastAsia"/>
          <w:sz w:val="22"/>
        </w:rPr>
        <w:t xml:space="preserve"> </w:t>
      </w:r>
      <w:r w:rsidR="00A31CCD">
        <w:rPr>
          <w:rFonts w:hint="eastAsia"/>
          <w:sz w:val="22"/>
        </w:rPr>
        <w:t>国際交流</w:t>
      </w:r>
      <w:r w:rsidR="00A31CCD" w:rsidRPr="000A5524">
        <w:rPr>
          <w:rFonts w:hint="eastAsia"/>
          <w:sz w:val="22"/>
        </w:rPr>
        <w:t>支援事業が完了したので、下記のとおり報告します。</w:t>
      </w:r>
      <w:bookmarkStart w:id="0" w:name="_GoBack"/>
      <w:bookmarkEnd w:id="0"/>
    </w:p>
    <w:p w:rsidR="00A31CCD" w:rsidRPr="007644F8" w:rsidRDefault="00A31CCD" w:rsidP="00A31CCD">
      <w:pPr>
        <w:rPr>
          <w:sz w:val="22"/>
        </w:rPr>
      </w:pPr>
    </w:p>
    <w:p w:rsidR="00A31CCD" w:rsidRPr="000A5524" w:rsidRDefault="00A31CCD" w:rsidP="00A31CCD">
      <w:pPr>
        <w:pStyle w:val="a8"/>
        <w:rPr>
          <w:szCs w:val="22"/>
        </w:rPr>
      </w:pPr>
      <w:r w:rsidRPr="000A5524">
        <w:rPr>
          <w:rFonts w:hint="eastAsia"/>
          <w:szCs w:val="22"/>
        </w:rPr>
        <w:t>記</w:t>
      </w:r>
    </w:p>
    <w:p w:rsidR="00A31CCD" w:rsidRPr="000A5524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  <w:r w:rsidRPr="000A5524">
        <w:rPr>
          <w:rFonts w:hint="eastAsia"/>
          <w:sz w:val="22"/>
        </w:rPr>
        <w:t>１　事業名</w:t>
      </w:r>
    </w:p>
    <w:p w:rsidR="00A31CCD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</w:p>
    <w:p w:rsidR="00A31CCD" w:rsidRPr="00BB5F75" w:rsidRDefault="00A31CCD" w:rsidP="00A31CCD">
      <w:pPr>
        <w:adjustRightInd w:val="0"/>
        <w:textAlignment w:val="baseline"/>
        <w:rPr>
          <w:color w:val="000000" w:themeColor="text1"/>
          <w:szCs w:val="21"/>
        </w:rPr>
      </w:pPr>
      <w:r w:rsidRPr="000A5524">
        <w:rPr>
          <w:rFonts w:hint="eastAsia"/>
          <w:sz w:val="22"/>
        </w:rPr>
        <w:t>２　事業の実施期間</w:t>
      </w:r>
      <w:r w:rsidR="007E1D34" w:rsidRPr="00BB5F75">
        <w:rPr>
          <w:rFonts w:hint="eastAsia"/>
          <w:color w:val="000000" w:themeColor="text1"/>
          <w:szCs w:val="21"/>
        </w:rPr>
        <w:t>（※準備期間、精算期間等を除く。）</w:t>
      </w:r>
    </w:p>
    <w:p w:rsidR="00A31CCD" w:rsidRPr="00BB5F75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 xml:space="preserve">事業開始時期　　　</w:t>
      </w:r>
      <w:r w:rsidRPr="00BB5F75">
        <w:rPr>
          <w:rFonts w:hint="eastAsia"/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>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:rsidR="00A31CCD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事業完了時期</w:t>
      </w:r>
      <w:r w:rsidRPr="00BB5F75">
        <w:rPr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 xml:space="preserve">　　　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:rsidR="004B1DE9" w:rsidRPr="00BB5F75" w:rsidRDefault="004B1DE9" w:rsidP="004B1DE9">
      <w:pPr>
        <w:adjustRightInd w:val="0"/>
        <w:snapToGrid w:val="0"/>
        <w:ind w:firstLineChars="200" w:firstLine="440"/>
        <w:rPr>
          <w:color w:val="000000" w:themeColor="text1"/>
          <w:sz w:val="22"/>
        </w:rPr>
      </w:pPr>
    </w:p>
    <w:p w:rsidR="00A31CCD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（１）既助成決定額　　　　　　　　　　　円</w:t>
      </w:r>
    </w:p>
    <w:p w:rsidR="004B1DE9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２）</w:t>
      </w:r>
      <w:r w:rsidR="004D7C56">
        <w:rPr>
          <w:rFonts w:hint="eastAsia"/>
          <w:color w:val="000000" w:themeColor="text1"/>
          <w:sz w:val="22"/>
        </w:rPr>
        <w:t xml:space="preserve">助成申請額　　　　　</w:t>
      </w:r>
      <w:r>
        <w:rPr>
          <w:rFonts w:hint="eastAsia"/>
          <w:color w:val="000000" w:themeColor="text1"/>
          <w:sz w:val="22"/>
        </w:rPr>
        <w:t xml:space="preserve">　　　　　　　円</w:t>
      </w:r>
      <w:r w:rsidR="004D7C56">
        <w:rPr>
          <w:rFonts w:hint="eastAsia"/>
          <w:color w:val="000000" w:themeColor="text1"/>
          <w:sz w:val="22"/>
        </w:rPr>
        <w:t xml:space="preserve">　（※実績に基づく額）</w:t>
      </w:r>
    </w:p>
    <w:p w:rsidR="004B1DE9" w:rsidRPr="0096145C" w:rsidRDefault="004B1DE9" w:rsidP="00A31CCD">
      <w:pPr>
        <w:rPr>
          <w:color w:val="000000" w:themeColor="text1"/>
          <w:sz w:val="22"/>
        </w:rPr>
      </w:pPr>
    </w:p>
    <w:p w:rsidR="00A31CCD" w:rsidRPr="00BB5F75" w:rsidRDefault="004B1DE9" w:rsidP="00A31CCD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 xml:space="preserve">　添付資料</w:t>
      </w:r>
    </w:p>
    <w:p w:rsidR="00A31CCD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１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事業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１）</w:t>
      </w:r>
    </w:p>
    <w:p w:rsidR="00A31CCD" w:rsidRPr="00BB5F75" w:rsidRDefault="007E1D34" w:rsidP="00A31CCD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２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助成事業経費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２）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３）</w:t>
      </w:r>
      <w:r w:rsidR="00BF641E" w:rsidRPr="00BB5F75">
        <w:rPr>
          <w:rFonts w:hint="eastAsia"/>
          <w:color w:val="000000" w:themeColor="text1"/>
          <w:sz w:val="22"/>
        </w:rPr>
        <w:t>助成事業に係る領収書の写し</w:t>
      </w:r>
    </w:p>
    <w:p w:rsidR="00BF641E" w:rsidRPr="00BB5F75" w:rsidRDefault="00BF641E" w:rsidP="007E1D34">
      <w:pPr>
        <w:ind w:firstLineChars="400" w:firstLine="88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請求書は不可。地方自治体による歳出の場合は、支出命令書の写し。）</w:t>
      </w:r>
    </w:p>
    <w:p w:rsidR="007E1D34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bookmarkStart w:id="1" w:name="13000020201000000028"/>
      <w:bookmarkEnd w:id="1"/>
      <w:r w:rsidRPr="00BB5F75">
        <w:rPr>
          <w:rFonts w:hint="eastAsia"/>
          <w:color w:val="000000" w:themeColor="text1"/>
          <w:sz w:val="22"/>
        </w:rPr>
        <w:t>（４）</w:t>
      </w:r>
      <w:r w:rsidR="00BF641E" w:rsidRPr="00BB5F75">
        <w:rPr>
          <w:rFonts w:hint="eastAsia"/>
          <w:color w:val="000000" w:themeColor="text1"/>
          <w:sz w:val="22"/>
        </w:rPr>
        <w:t>歳入歳出予算書のうち、この助成金の収入及び支出が把握できる部分の写し。</w:t>
      </w:r>
    </w:p>
    <w:p w:rsidR="00BF641E" w:rsidRPr="00BB5F75" w:rsidRDefault="00BF641E" w:rsidP="007E1D34">
      <w:pPr>
        <w:ind w:firstLineChars="500" w:firstLine="110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なお、事業実施年度と一致しているのであれば、予算計上の時期は問わない。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bookmarkStart w:id="2" w:name="13000020201000000024"/>
      <w:bookmarkEnd w:id="2"/>
      <w:r w:rsidRPr="00BB5F75">
        <w:rPr>
          <w:rFonts w:hint="eastAsia"/>
          <w:color w:val="000000" w:themeColor="text1"/>
          <w:sz w:val="22"/>
          <w:lang w:eastAsia="zh-CN"/>
        </w:rPr>
        <w:t>（５）</w:t>
      </w:r>
      <w:r w:rsidR="00BF641E" w:rsidRPr="00BB5F75">
        <w:rPr>
          <w:rFonts w:hint="eastAsia"/>
          <w:color w:val="000000" w:themeColor="text1"/>
          <w:sz w:val="22"/>
          <w:lang w:eastAsia="zh-CN"/>
        </w:rPr>
        <w:t>記録写真等</w:t>
      </w:r>
    </w:p>
    <w:p w:rsidR="00A31CCD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4E6A6C" w:rsidRPr="004C526A" w:rsidRDefault="004B1DE9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５</w:t>
      </w:r>
      <w:r w:rsidR="00FF2C92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131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55D" w:rsidRPr="004C526A" w:rsidTr="007E1D34">
        <w:trPr>
          <w:cantSplit/>
          <w:trHeight w:val="63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55D" w:rsidRPr="004C526A" w:rsidRDefault="0041755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5D" w:rsidRPr="004C526A" w:rsidRDefault="007E1D34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</w:tbl>
    <w:p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211801">
      <w:footerReference w:type="default" r:id="rId8"/>
      <w:type w:val="continuous"/>
      <w:pgSz w:w="11906" w:h="16838" w:code="9"/>
      <w:pgMar w:top="1191" w:right="1701" w:bottom="1077" w:left="1701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1E" w:rsidRDefault="00BF641E" w:rsidP="00022A2F">
      <w:r>
        <w:separator/>
      </w:r>
    </w:p>
  </w:endnote>
  <w:endnote w:type="continuationSeparator" w:id="0">
    <w:p w:rsidR="00BF641E" w:rsidRDefault="00BF641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1E" w:rsidRDefault="00BF641E" w:rsidP="00807756">
    <w:pPr>
      <w:pStyle w:val="a6"/>
    </w:pPr>
  </w:p>
  <w:p w:rsidR="00BF641E" w:rsidRDefault="00BF64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1E" w:rsidRDefault="00BF641E" w:rsidP="00022A2F">
      <w:r>
        <w:separator/>
      </w:r>
    </w:p>
  </w:footnote>
  <w:footnote w:type="continuationSeparator" w:id="0">
    <w:p w:rsidR="00BF641E" w:rsidRDefault="00BF641E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432DF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41457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11801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313096"/>
    <w:rsid w:val="003168B6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1755D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1DE9"/>
    <w:rsid w:val="004B4A45"/>
    <w:rsid w:val="004B57A1"/>
    <w:rsid w:val="004C47A1"/>
    <w:rsid w:val="004C526A"/>
    <w:rsid w:val="004D4BE2"/>
    <w:rsid w:val="004D7C56"/>
    <w:rsid w:val="004E2AE0"/>
    <w:rsid w:val="004E6A6C"/>
    <w:rsid w:val="004F4EC6"/>
    <w:rsid w:val="004F7257"/>
    <w:rsid w:val="00503B40"/>
    <w:rsid w:val="00531743"/>
    <w:rsid w:val="005672A1"/>
    <w:rsid w:val="00571B03"/>
    <w:rsid w:val="00576357"/>
    <w:rsid w:val="005A6614"/>
    <w:rsid w:val="005B5A59"/>
    <w:rsid w:val="005C304A"/>
    <w:rsid w:val="005E1DC8"/>
    <w:rsid w:val="005E6446"/>
    <w:rsid w:val="00602469"/>
    <w:rsid w:val="00621672"/>
    <w:rsid w:val="00635833"/>
    <w:rsid w:val="00665D69"/>
    <w:rsid w:val="0067538C"/>
    <w:rsid w:val="006800D8"/>
    <w:rsid w:val="006A0383"/>
    <w:rsid w:val="006A07EA"/>
    <w:rsid w:val="006A3611"/>
    <w:rsid w:val="006B769F"/>
    <w:rsid w:val="006E25EB"/>
    <w:rsid w:val="007039F1"/>
    <w:rsid w:val="007135E1"/>
    <w:rsid w:val="00720513"/>
    <w:rsid w:val="0072162A"/>
    <w:rsid w:val="00751E98"/>
    <w:rsid w:val="007651FF"/>
    <w:rsid w:val="00777F5C"/>
    <w:rsid w:val="007910CF"/>
    <w:rsid w:val="007B07BD"/>
    <w:rsid w:val="007C5FB9"/>
    <w:rsid w:val="007E1363"/>
    <w:rsid w:val="007E1D34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05D08"/>
    <w:rsid w:val="0091062E"/>
    <w:rsid w:val="00913969"/>
    <w:rsid w:val="00942AC7"/>
    <w:rsid w:val="0096145C"/>
    <w:rsid w:val="00996C89"/>
    <w:rsid w:val="009A0344"/>
    <w:rsid w:val="009C0448"/>
    <w:rsid w:val="00A1009F"/>
    <w:rsid w:val="00A11FE5"/>
    <w:rsid w:val="00A204AB"/>
    <w:rsid w:val="00A21EFF"/>
    <w:rsid w:val="00A24528"/>
    <w:rsid w:val="00A30F2F"/>
    <w:rsid w:val="00A31CCD"/>
    <w:rsid w:val="00A3737E"/>
    <w:rsid w:val="00A62B3F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AE531E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5F75"/>
    <w:rsid w:val="00BB7800"/>
    <w:rsid w:val="00BD46A4"/>
    <w:rsid w:val="00BE33FA"/>
    <w:rsid w:val="00BE61A7"/>
    <w:rsid w:val="00BF641E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0B86"/>
    <w:rsid w:val="00EC40A2"/>
    <w:rsid w:val="00ED574E"/>
    <w:rsid w:val="00ED64FF"/>
    <w:rsid w:val="00EF0381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8354CE-5EEF-426C-A5DE-D2E3974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117-A79C-46CB-83A7-2C13ED0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戸國 峻</cp:lastModifiedBy>
  <cp:revision>12</cp:revision>
  <cp:lastPrinted>2016-09-15T02:15:00Z</cp:lastPrinted>
  <dcterms:created xsi:type="dcterms:W3CDTF">2015-10-19T11:10:00Z</dcterms:created>
  <dcterms:modified xsi:type="dcterms:W3CDTF">2021-09-24T09:52:00Z</dcterms:modified>
</cp:coreProperties>
</file>